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38C66" w14:textId="77777777"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14:paraId="2E5DDD54" w14:textId="77777777"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14:paraId="3A58C33C" w14:textId="77777777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6200A2CD" w14:textId="77777777"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14:paraId="4D7270A8" w14:textId="65DD4839" w:rsidR="00A1000D" w:rsidRPr="00973768" w:rsidRDefault="005D03F3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CLU of Iowa </w:t>
            </w:r>
          </w:p>
        </w:tc>
      </w:tr>
    </w:tbl>
    <w:p w14:paraId="7A46A557" w14:textId="77777777"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14:paraId="56F31E42" w14:textId="77777777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034204ED" w14:textId="77777777"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color w:val="000000"/>
            </w:rPr>
            <w:id w:val="-262528341"/>
            <w:date w:fullDate="2018-06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14:paraId="16C3B791" w14:textId="7E5006B0" w:rsidR="007C7AA6" w:rsidRPr="00973768" w:rsidRDefault="00B737C7" w:rsidP="00DC3C91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6/6/2018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6D65E362" w14:textId="77777777" w:rsidR="007C7AA6" w:rsidRPr="00973768" w:rsidRDefault="007C7AA6" w:rsidP="002F55CE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14:paraId="78D10FCC" w14:textId="152861F5" w:rsidR="00DC3C91" w:rsidRPr="00973768" w:rsidRDefault="00FE7E68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331598984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458E2">
                  <w:rPr>
                    <w:rFonts w:ascii="Meiryo" w:eastAsia="Meiryo" w:hAnsi="Meiryo" w:cs="Arial" w:hint="eastAsia"/>
                    <w:sz w:val="28"/>
                  </w:rPr>
                  <w:t>☒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14:paraId="07580637" w14:textId="2D6023F0" w:rsidR="007C7AA6" w:rsidRPr="00973768" w:rsidRDefault="00FE7E68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3228567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458E2">
                  <w:rPr>
                    <w:rFonts w:ascii="Meiryo" w:eastAsia="Meiryo" w:hAnsi="Meiryo" w:cs="Arial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Slightly moveable, up to 3 days</w:t>
            </w:r>
            <w:r w:rsidR="00DC3C91" w:rsidRPr="009737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2751465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</w:tbl>
    <w:p w14:paraId="47DC9F3F" w14:textId="77777777"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14:paraId="2E2A3DA4" w14:textId="77777777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75D6027C" w14:textId="77777777" w:rsidR="00DD55D2" w:rsidRPr="00973768" w:rsidRDefault="00DD55D2" w:rsidP="002F55CE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14:paraId="159D2834" w14:textId="77777777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14:paraId="258B9A51" w14:textId="455FA14E" w:rsidR="00DD55D2" w:rsidRPr="00973768" w:rsidRDefault="00FE7E68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458E2">
                  <w:rPr>
                    <w:rFonts w:ascii="Meiryo" w:eastAsia="Meiryo" w:hAnsi="Meiryo" w:cs="Arial" w:hint="eastAsia"/>
                    <w:sz w:val="28"/>
                  </w:rPr>
                  <w:t>☒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</w:p>
          <w:p w14:paraId="77ABD1D1" w14:textId="77777777" w:rsidR="00DD55D2" w:rsidRPr="00973768" w:rsidRDefault="00FE7E68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Segmented lis</w:t>
            </w:r>
            <w:r w:rsidR="00570925" w:rsidRPr="00973768">
              <w:rPr>
                <w:rFonts w:ascii="Arial" w:hAnsi="Arial" w:cs="Arial"/>
              </w:rPr>
              <w:t>t (Please provide zip codes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</w:p>
        </w:tc>
      </w:tr>
      <w:tr w:rsidR="00570925" w:rsidRPr="00973768" w14:paraId="545DC81C" w14:textId="77777777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14:paraId="491C0E4F" w14:textId="77777777" w:rsidR="00570925" w:rsidRPr="00973768" w:rsidRDefault="00570925" w:rsidP="00DD55D2">
            <w:pPr>
              <w:rPr>
                <w:rFonts w:ascii="Arial" w:hAnsi="Arial" w:cs="Arial"/>
                <w:sz w:val="28"/>
              </w:rPr>
            </w:pPr>
          </w:p>
        </w:tc>
      </w:tr>
    </w:tbl>
    <w:p w14:paraId="2CD2CB17" w14:textId="77777777"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14:paraId="201E808E" w14:textId="77777777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2DC600EE" w14:textId="77777777" w:rsidR="00DD55D2" w:rsidRPr="00973768" w:rsidRDefault="00DD55D2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</w:tc>
      </w:tr>
      <w:tr w:rsidR="00DD55D2" w:rsidRPr="00973768" w14:paraId="3D2F3C1D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4D36961C" w14:textId="77777777"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422997CC" w14:textId="77777777"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38D27EF" w14:textId="77777777" w:rsidR="00DD55D2" w:rsidRDefault="00FE7E68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1" w:history="1">
              <w:r w:rsidR="001458E2" w:rsidRPr="008508F7">
                <w:rPr>
                  <w:rStyle w:val="Hyperlink"/>
                  <w:rFonts w:ascii="Arial" w:hAnsi="Arial" w:cs="Arial"/>
                  <w:szCs w:val="22"/>
                </w:rPr>
                <w:t>Veronica.fowler@aclu-ia.org</w:t>
              </w:r>
            </w:hyperlink>
            <w:r w:rsidR="001458E2">
              <w:rPr>
                <w:rFonts w:ascii="Arial" w:hAnsi="Arial" w:cs="Arial"/>
                <w:color w:val="000000"/>
                <w:szCs w:val="22"/>
              </w:rPr>
              <w:t>; 515-451-1777</w:t>
            </w:r>
          </w:p>
          <w:p w14:paraId="50B14EF7" w14:textId="387109AE" w:rsidR="001458E2" w:rsidRPr="00973768" w:rsidRDefault="001458E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821EAF7" w14:textId="77777777"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707D0EF5" w14:textId="77777777" w:rsidTr="00570925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283FFC0B" w14:textId="77777777"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Images</w:t>
            </w:r>
          </w:p>
          <w:p w14:paraId="39B50491" w14:textId="77777777" w:rsidR="00570925" w:rsidRPr="00973768" w:rsidRDefault="00570925" w:rsidP="003D7EA1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ease provide an image. Use high-resolution images and edit only using appropriate software. It is recommended you use only one image. Recommended size is 250px x 250px or less.</w:t>
            </w:r>
          </w:p>
        </w:tc>
      </w:tr>
      <w:tr w:rsidR="003D7EA1" w:rsidRPr="00973768" w14:paraId="07B4779F" w14:textId="77777777" w:rsidTr="00570925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08B3B682" w14:textId="2F359AD8" w:rsidR="00570925" w:rsidRPr="00973768" w:rsidRDefault="00FE7E68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458E2">
                  <w:rPr>
                    <w:rFonts w:ascii="Meiryo" w:eastAsia="Meiryo" w:hAnsi="Meiryo" w:cs="Arial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mages attached          </w:t>
            </w: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Please use a stock image                               </w:t>
            </w:r>
          </w:p>
          <w:p w14:paraId="716D431C" w14:textId="77777777" w:rsidR="003D7EA1" w:rsidRPr="00973768" w:rsidRDefault="00FE7E68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No image</w:t>
            </w:r>
          </w:p>
        </w:tc>
      </w:tr>
    </w:tbl>
    <w:p w14:paraId="315DB859" w14:textId="77777777"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4DAF541A" w14:textId="77777777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737600E6" w14:textId="77777777"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Subject line</w:t>
            </w:r>
          </w:p>
          <w:p w14:paraId="110D7E34" w14:textId="77777777"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nitial caps, keep it under 50 characters, and make it compelling for constituents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973768" w14:paraId="0B9D9CEF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1123EED2" w14:textId="77777777" w:rsidR="00B737C7" w:rsidRPr="00B737C7" w:rsidRDefault="00B737C7" w:rsidP="00B737C7">
            <w:pPr>
              <w:rPr>
                <w:rFonts w:asciiTheme="minorHAnsi" w:hAnsiTheme="minorHAnsi"/>
                <w:color w:val="000000" w:themeColor="text1"/>
              </w:rPr>
            </w:pPr>
            <w:r w:rsidRPr="00B737C7">
              <w:rPr>
                <w:rFonts w:asciiTheme="minorHAnsi" w:hAnsiTheme="minorHAnsi"/>
                <w:color w:val="000000" w:themeColor="text1"/>
              </w:rPr>
              <w:t xml:space="preserve">Celebrate Iowa Pride 2018 with the ACLU! </w:t>
            </w:r>
          </w:p>
          <w:p w14:paraId="07CF7DB9" w14:textId="02F790BA" w:rsidR="003D7EA1" w:rsidRPr="00622536" w:rsidRDefault="003D7EA1" w:rsidP="003C5521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3E16CC04" w14:textId="77777777" w:rsidR="003D7EA1" w:rsidRPr="00D10989" w:rsidRDefault="003D7EA1" w:rsidP="003C5521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</w:tbl>
    <w:p w14:paraId="389A2A62" w14:textId="77777777"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4DD69516" w14:textId="77777777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0D58B5DD" w14:textId="77777777"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14:paraId="1F45A4F9" w14:textId="77777777"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14:paraId="72BA038F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C224269" w14:textId="77777777" w:rsidR="003D7EA1" w:rsidRPr="001458E2" w:rsidRDefault="003D7EA1" w:rsidP="003C5521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3E2FB52B" w14:textId="77777777" w:rsidR="00B737C7" w:rsidRPr="00B737C7" w:rsidRDefault="00B737C7" w:rsidP="00B737C7">
            <w:pPr>
              <w:rPr>
                <w:rFonts w:asciiTheme="minorHAnsi" w:hAnsiTheme="minorHAnsi"/>
              </w:rPr>
            </w:pPr>
            <w:r w:rsidRPr="00B737C7">
              <w:rPr>
                <w:rFonts w:asciiTheme="minorHAnsi" w:hAnsiTheme="minorHAnsi"/>
                <w:color w:val="000000" w:themeColor="text1"/>
              </w:rPr>
              <w:t xml:space="preserve">Come join us for a celebration of LGBT </w:t>
            </w:r>
            <w:r w:rsidRPr="00B737C7">
              <w:rPr>
                <w:rFonts w:asciiTheme="minorHAnsi" w:hAnsiTheme="minorHAnsi" w:cs="Arial"/>
                <w:color w:val="252525"/>
                <w:sz w:val="21"/>
                <w:szCs w:val="21"/>
                <w:shd w:val="clear" w:color="auto" w:fill="FFFFFF"/>
              </w:rPr>
              <w:t xml:space="preserve">visibility, acceptance and legal protections! </w:t>
            </w:r>
          </w:p>
          <w:p w14:paraId="095A92AF" w14:textId="77777777"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52789CC" w14:textId="77777777"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14:paraId="3F536896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38DE32E6" w14:textId="77777777" w:rsidR="002B117E" w:rsidRPr="00973768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</w:p>
        </w:tc>
      </w:tr>
      <w:tr w:rsidR="002B117E" w:rsidRPr="00973768" w14:paraId="7FA1E9D3" w14:textId="77777777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7DE023D2" w14:textId="4CE6E0FB" w:rsidR="00570925" w:rsidRPr="00973768" w:rsidRDefault="00FE7E68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0053180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Remove side box          </w:t>
            </w:r>
            <w:sdt>
              <w:sdtPr>
                <w:rPr>
                  <w:rFonts w:ascii="Arial" w:hAnsi="Arial" w:cs="Arial"/>
                  <w:sz w:val="28"/>
                </w:rPr>
                <w:id w:val="260729194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737C7">
                  <w:rPr>
                    <w:rFonts w:ascii="Meiryo" w:eastAsia="Meiryo" w:hAnsi="Meiryo" w:cs="Arial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nclude side box</w:t>
            </w:r>
          </w:p>
          <w:p w14:paraId="1ACB2D9F" w14:textId="77777777" w:rsidR="002B117E" w:rsidRPr="00973768" w:rsidRDefault="002B117E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01944548" w14:textId="77777777"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14:paraId="1FFB1E7E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303297ED" w14:textId="77777777" w:rsidR="00570925" w:rsidRPr="00973768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  <w:tr w:rsidR="002B117E" w:rsidRPr="00973768" w14:paraId="7B5EBEF6" w14:textId="77777777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E542CE1" w14:textId="77777777" w:rsidR="00B737C7" w:rsidRDefault="00B737C7" w:rsidP="00B737C7">
            <w:pPr>
              <w:rPr>
                <w:color w:val="000000" w:themeColor="text1"/>
              </w:rPr>
            </w:pPr>
            <w:hyperlink r:id="rId12" w:history="1">
              <w:r w:rsidRPr="00500D89">
                <w:rPr>
                  <w:rStyle w:val="Hyperlink"/>
                </w:rPr>
                <w:t>http://siouxcityjournal.com/weekender/pride-in-sioux-city-community-a-focus-for-lgbt-festival/article_4a8e3d44-90dc-5eb9-92b6-c3f266653d2e.html</w:t>
              </w:r>
            </w:hyperlink>
          </w:p>
          <w:p w14:paraId="5D95D08F" w14:textId="77777777" w:rsidR="001458E2" w:rsidRDefault="001458E2" w:rsidP="00B737C7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576ED923" w14:textId="32C8E632" w:rsidR="00B737C7" w:rsidRDefault="00B737C7" w:rsidP="00B737C7">
            <w:pPr>
              <w:rPr>
                <w:color w:val="000000" w:themeColor="text1"/>
              </w:rPr>
            </w:pPr>
            <w:hyperlink r:id="rId13" w:history="1">
              <w:r w:rsidRPr="00500D89">
                <w:rPr>
                  <w:rStyle w:val="Hyperlink"/>
                </w:rPr>
                <w:t>http://www.capitalcitypride.org/fest.html</w:t>
              </w:r>
            </w:hyperlink>
          </w:p>
          <w:p w14:paraId="6033E541" w14:textId="41EEC754" w:rsidR="00B737C7" w:rsidRDefault="00B737C7" w:rsidP="00B737C7">
            <w:pPr>
              <w:rPr>
                <w:color w:val="000000" w:themeColor="text1"/>
              </w:rPr>
            </w:pPr>
          </w:p>
          <w:p w14:paraId="40B95F98" w14:textId="383E3F4C" w:rsidR="00B737C7" w:rsidRDefault="00B737C7" w:rsidP="00B737C7">
            <w:pPr>
              <w:rPr>
                <w:color w:val="000000" w:themeColor="text1"/>
                <w:u w:val="single"/>
              </w:rPr>
            </w:pPr>
            <w:hyperlink r:id="rId14" w:history="1">
              <w:r w:rsidRPr="00500D89">
                <w:rPr>
                  <w:rStyle w:val="Hyperlink"/>
                </w:rPr>
                <w:t>https://www.iowacitypride.org/</w:t>
              </w:r>
            </w:hyperlink>
          </w:p>
          <w:p w14:paraId="31DF0444" w14:textId="470F17C2" w:rsidR="00B737C7" w:rsidRDefault="00B737C7" w:rsidP="00B737C7">
            <w:pPr>
              <w:rPr>
                <w:color w:val="000000" w:themeColor="text1"/>
                <w:u w:val="single"/>
              </w:rPr>
            </w:pPr>
          </w:p>
          <w:p w14:paraId="488EF2DA" w14:textId="77777777" w:rsidR="00B737C7" w:rsidRDefault="00B737C7" w:rsidP="00B737C7">
            <w:pPr>
              <w:rPr>
                <w:color w:val="000000" w:themeColor="text1"/>
              </w:rPr>
            </w:pPr>
            <w:r w:rsidRPr="00A912FA">
              <w:rPr>
                <w:color w:val="000000" w:themeColor="text1"/>
              </w:rPr>
              <w:t>https://www.aclu-ia.org/en/news/iowa-pride-2018</w:t>
            </w:r>
          </w:p>
          <w:p w14:paraId="290F3C74" w14:textId="77777777" w:rsidR="00B737C7" w:rsidRPr="00A912FA" w:rsidRDefault="00B737C7" w:rsidP="00B737C7">
            <w:pPr>
              <w:rPr>
                <w:color w:val="000000" w:themeColor="text1"/>
                <w:u w:val="single"/>
              </w:rPr>
            </w:pPr>
          </w:p>
          <w:p w14:paraId="0061BDC2" w14:textId="77777777" w:rsidR="00B737C7" w:rsidRDefault="00B737C7" w:rsidP="00B737C7">
            <w:pPr>
              <w:rPr>
                <w:color w:val="000000" w:themeColor="text1"/>
              </w:rPr>
            </w:pPr>
          </w:p>
          <w:p w14:paraId="08CEAA0F" w14:textId="5B977CA6" w:rsidR="00B737C7" w:rsidRPr="00D10989" w:rsidRDefault="00B737C7" w:rsidP="00B737C7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</w:tbl>
    <w:p w14:paraId="7CD0E870" w14:textId="77777777" w:rsidR="002B117E" w:rsidRPr="00973768" w:rsidRDefault="002B117E" w:rsidP="007C7AA6">
      <w:pPr>
        <w:rPr>
          <w:rFonts w:ascii="Arial" w:hAnsi="Arial" w:cs="Arial"/>
        </w:rPr>
      </w:pPr>
    </w:p>
    <w:p w14:paraId="7572014D" w14:textId="77777777" w:rsidR="006E03E3" w:rsidRPr="00973768" w:rsidRDefault="006E03E3" w:rsidP="007C7AA6">
      <w:pPr>
        <w:rPr>
          <w:rFonts w:ascii="Arial" w:hAnsi="Arial" w:cs="Arial"/>
        </w:rPr>
      </w:pPr>
    </w:p>
    <w:p w14:paraId="31A8E77A" w14:textId="77777777" w:rsidR="006E03E3" w:rsidRPr="00973768" w:rsidRDefault="006E03E3" w:rsidP="007C7AA6">
      <w:pPr>
        <w:rPr>
          <w:rFonts w:ascii="Arial" w:hAnsi="Arial" w:cs="Arial"/>
        </w:rPr>
      </w:pPr>
    </w:p>
    <w:p w14:paraId="37C4FA94" w14:textId="77777777" w:rsidR="006E03E3" w:rsidRPr="00973768" w:rsidRDefault="006E03E3" w:rsidP="007C7AA6">
      <w:pPr>
        <w:rPr>
          <w:rFonts w:ascii="Arial" w:hAnsi="Arial" w:cs="Arial"/>
        </w:rPr>
      </w:pPr>
    </w:p>
    <w:p w14:paraId="1ACDCFA4" w14:textId="77777777" w:rsidR="006E03E3" w:rsidRPr="00973768" w:rsidRDefault="006E03E3" w:rsidP="007C7AA6">
      <w:pPr>
        <w:rPr>
          <w:rFonts w:ascii="Arial" w:hAnsi="Arial" w:cs="Arial"/>
        </w:rPr>
      </w:pPr>
    </w:p>
    <w:p w14:paraId="64A3922E" w14:textId="77777777"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D10989" w14:paraId="6F9D2DB0" w14:textId="77777777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722BD31D" w14:textId="77777777" w:rsidR="003C5521" w:rsidRPr="00622536" w:rsidRDefault="003C5521" w:rsidP="002F55CE">
            <w:pPr>
              <w:rPr>
                <w:rStyle w:val="Strong"/>
                <w:rFonts w:asciiTheme="minorHAnsi" w:hAnsiTheme="minorHAnsi" w:cs="Arial"/>
                <w:color w:val="FFFFFF" w:themeColor="background1"/>
                <w:sz w:val="28"/>
                <w:szCs w:val="22"/>
              </w:rPr>
            </w:pPr>
            <w:r w:rsidRPr="00622536">
              <w:rPr>
                <w:rStyle w:val="Strong"/>
                <w:rFonts w:asciiTheme="minorHAnsi" w:hAnsiTheme="minorHAnsi" w:cs="Arial"/>
                <w:color w:val="FFFFFF" w:themeColor="background1"/>
                <w:sz w:val="28"/>
                <w:szCs w:val="22"/>
              </w:rPr>
              <w:t>Email Body Content</w:t>
            </w:r>
          </w:p>
          <w:p w14:paraId="164EE8AA" w14:textId="77777777" w:rsidR="00570925" w:rsidRPr="00622536" w:rsidRDefault="00570925" w:rsidP="00570925">
            <w:pPr>
              <w:rPr>
                <w:rFonts w:asciiTheme="minorHAnsi" w:hAnsiTheme="minorHAnsi" w:cs="Arial"/>
                <w:color w:val="FFFFFF" w:themeColor="background1"/>
                <w:sz w:val="20"/>
                <w:szCs w:val="22"/>
              </w:rPr>
            </w:pPr>
            <w:r w:rsidRPr="00622536">
              <w:rPr>
                <w:rFonts w:asciiTheme="minorHAnsi" w:hAnsiTheme="minorHAnsi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622536">
              <w:rPr>
                <w:rFonts w:asciiTheme="minorHAnsi" w:hAnsiTheme="minorHAnsi" w:cs="Arial"/>
                <w:color w:val="FFFFFF" w:themeColor="background1"/>
                <w:sz w:val="20"/>
                <w:szCs w:val="22"/>
              </w:rPr>
              <w:t>include</w:t>
            </w:r>
            <w:r w:rsidRPr="00622536">
              <w:rPr>
                <w:rFonts w:asciiTheme="minorHAnsi" w:hAnsiTheme="minorHAnsi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14:paraId="6C406F3D" w14:textId="77777777" w:rsidR="00570925" w:rsidRPr="00622536" w:rsidRDefault="00570925" w:rsidP="00570925">
            <w:pPr>
              <w:rPr>
                <w:rFonts w:asciiTheme="minorHAnsi" w:hAnsiTheme="minorHAnsi" w:cs="Arial"/>
                <w:color w:val="FFFFFF" w:themeColor="background1"/>
                <w:sz w:val="20"/>
                <w:szCs w:val="22"/>
              </w:rPr>
            </w:pPr>
          </w:p>
          <w:p w14:paraId="7EF85AD0" w14:textId="77777777" w:rsidR="00570925" w:rsidRPr="00622536" w:rsidRDefault="00570925" w:rsidP="00570925">
            <w:pPr>
              <w:rPr>
                <w:rFonts w:asciiTheme="minorHAnsi" w:hAnsiTheme="minorHAnsi" w:cs="Arial"/>
                <w:color w:val="FFFFFF" w:themeColor="background1"/>
                <w:sz w:val="20"/>
                <w:szCs w:val="22"/>
              </w:rPr>
            </w:pPr>
            <w:r w:rsidRPr="00622536">
              <w:rPr>
                <w:rFonts w:asciiTheme="minorHAnsi" w:hAnsiTheme="minorHAnsi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14:paraId="18C0CDE2" w14:textId="77777777" w:rsidR="00570925" w:rsidRPr="00622536" w:rsidRDefault="00570925" w:rsidP="00570925">
            <w:pPr>
              <w:rPr>
                <w:rFonts w:asciiTheme="minorHAnsi" w:hAnsiTheme="minorHAnsi" w:cs="Arial"/>
                <w:color w:val="FFFFFF" w:themeColor="background1"/>
                <w:sz w:val="20"/>
                <w:szCs w:val="22"/>
              </w:rPr>
            </w:pPr>
          </w:p>
          <w:p w14:paraId="37A7155E" w14:textId="77777777" w:rsidR="00973768" w:rsidRPr="00622536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Arial"/>
                <w:color w:val="FFFFFF" w:themeColor="background1"/>
                <w:sz w:val="20"/>
                <w:szCs w:val="22"/>
              </w:rPr>
            </w:pPr>
            <w:r w:rsidRPr="00622536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622536">
              <w:rPr>
                <w:rFonts w:asciiTheme="minorHAnsi" w:hAnsiTheme="minorHAnsi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622536">
              <w:rPr>
                <w:rFonts w:asciiTheme="minorHAnsi" w:hAnsiTheme="minorHAnsi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622536">
              <w:rPr>
                <w:rFonts w:asciiTheme="minorHAnsi" w:hAnsiTheme="minorHAnsi" w:cs="Arial"/>
                <w:color w:val="FFFFFF" w:themeColor="background1"/>
                <w:sz w:val="20"/>
                <w:szCs w:val="22"/>
              </w:rPr>
              <w:t>action should be able to stand alone. Remember, people scan their emails, and if there's one thing you want your recipient to pick up on, it's your call-to-action.</w:t>
            </w:r>
            <w:r w:rsidR="00973768" w:rsidRPr="00622536">
              <w:rPr>
                <w:rFonts w:asciiTheme="minorHAnsi" w:hAnsiTheme="minorHAnsi" w:cs="Arial"/>
                <w:color w:val="FFFFFF" w:themeColor="background1"/>
                <w:sz w:val="20"/>
                <w:szCs w:val="22"/>
              </w:rPr>
              <w:br/>
            </w:r>
          </w:p>
          <w:p w14:paraId="1FEB8ED1" w14:textId="77777777" w:rsidR="00973768" w:rsidRPr="00622536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Arial"/>
                <w:color w:val="000000"/>
                <w:sz w:val="28"/>
                <w:szCs w:val="22"/>
              </w:rPr>
            </w:pPr>
            <w:r w:rsidRPr="00622536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622536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622536">
              <w:rPr>
                <w:rFonts w:asciiTheme="minorHAnsi" w:hAnsiTheme="minorHAnsi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622536">
              <w:rPr>
                <w:rFonts w:asciiTheme="minorHAnsi" w:hAnsiTheme="minorHAnsi" w:cs="Arial"/>
                <w:color w:val="FFFFFF" w:themeColor="background1"/>
                <w:sz w:val="20"/>
                <w:szCs w:val="22"/>
              </w:rPr>
              <w:br/>
            </w:r>
          </w:p>
          <w:p w14:paraId="2AD2AF56" w14:textId="77777777" w:rsidR="00570925" w:rsidRPr="00622536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Arial"/>
                <w:color w:val="000000"/>
                <w:sz w:val="28"/>
                <w:szCs w:val="22"/>
              </w:rPr>
            </w:pPr>
            <w:r w:rsidRPr="00622536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622536">
              <w:rPr>
                <w:rFonts w:asciiTheme="minorHAnsi" w:hAnsiTheme="minorHAnsi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D10989" w14:paraId="2BED2269" w14:textId="77777777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40CA4BA6" w14:textId="77777777" w:rsidR="00622536" w:rsidRDefault="00622536" w:rsidP="00622536">
            <w:pPr>
              <w:rPr>
                <w:rFonts w:asciiTheme="minorHAnsi" w:hAnsiTheme="minorHAnsi"/>
              </w:rPr>
            </w:pPr>
          </w:p>
          <w:p w14:paraId="180ABB88" w14:textId="77777777" w:rsidR="00B737C7" w:rsidRPr="00A912FA" w:rsidRDefault="00B737C7" w:rsidP="00B737C7">
            <w:pPr>
              <w:rPr>
                <w:color w:val="000000" w:themeColor="text1"/>
              </w:rPr>
            </w:pPr>
            <w:r w:rsidRPr="00A912FA">
              <w:rPr>
                <w:color w:val="000000" w:themeColor="text1"/>
              </w:rPr>
              <w:t>Gay pride marches and celebrations have been a cornerst</w:t>
            </w:r>
            <w:r>
              <w:rPr>
                <w:color w:val="000000" w:themeColor="text1"/>
              </w:rPr>
              <w:t xml:space="preserve">one of the LGBT rights movement. And now, decades after the first LGBT rights parades, </w:t>
            </w:r>
            <w:r w:rsidRPr="00A912FA">
              <w:rPr>
                <w:color w:val="000000" w:themeColor="text1"/>
              </w:rPr>
              <w:t>we have even more to celebrate—and to fight for</w:t>
            </w:r>
            <w:r>
              <w:rPr>
                <w:color w:val="000000" w:themeColor="text1"/>
              </w:rPr>
              <w:t xml:space="preserve">. </w:t>
            </w:r>
          </w:p>
          <w:p w14:paraId="6EC8FE2F" w14:textId="77777777" w:rsidR="00B737C7" w:rsidRPr="00A912FA" w:rsidRDefault="00B737C7" w:rsidP="00B737C7">
            <w:pPr>
              <w:rPr>
                <w:color w:val="000000" w:themeColor="text1"/>
              </w:rPr>
            </w:pPr>
          </w:p>
          <w:p w14:paraId="2FCC509A" w14:textId="77777777" w:rsidR="00B737C7" w:rsidRPr="00A912FA" w:rsidRDefault="00B737C7" w:rsidP="00B737C7">
            <w:pPr>
              <w:rPr>
                <w:color w:val="000000" w:themeColor="text1"/>
              </w:rPr>
            </w:pPr>
            <w:r w:rsidRPr="00A912FA">
              <w:rPr>
                <w:color w:val="000000" w:themeColor="text1"/>
              </w:rPr>
              <w:t>In June and throughout the summer, LGBT Iowans and allies are organizing a number of Pride events, and the ACLU of Iowa is proud to have a presence at some of them.</w:t>
            </w:r>
          </w:p>
          <w:p w14:paraId="4C3D03C7" w14:textId="77777777" w:rsidR="00B737C7" w:rsidRPr="00A912FA" w:rsidRDefault="00B737C7" w:rsidP="00B737C7">
            <w:pPr>
              <w:rPr>
                <w:color w:val="000000" w:themeColor="text1"/>
              </w:rPr>
            </w:pPr>
          </w:p>
          <w:p w14:paraId="5BC6CF58" w14:textId="77777777" w:rsidR="00B737C7" w:rsidRDefault="00B737C7" w:rsidP="00B737C7">
            <w:pPr>
              <w:rPr>
                <w:color w:val="000000" w:themeColor="text1"/>
              </w:rPr>
            </w:pPr>
            <w:r w:rsidRPr="00A912FA">
              <w:rPr>
                <w:color w:val="000000" w:themeColor="text1"/>
              </w:rPr>
              <w:t xml:space="preserve">• Saturday, June 9: Look for the ACLU of Iowa table at </w:t>
            </w:r>
            <w:r w:rsidRPr="00A912FA">
              <w:rPr>
                <w:color w:val="000000" w:themeColor="text1"/>
                <w:u w:val="single"/>
              </w:rPr>
              <w:t>Sioux City Pride</w:t>
            </w:r>
            <w:r w:rsidRPr="00A912FA">
              <w:rPr>
                <w:color w:val="000000" w:themeColor="text1"/>
              </w:rPr>
              <w:t xml:space="preserve">  </w:t>
            </w:r>
          </w:p>
          <w:p w14:paraId="750D4BF1" w14:textId="77777777" w:rsidR="00B737C7" w:rsidRDefault="00B737C7" w:rsidP="00B737C7">
            <w:pPr>
              <w:rPr>
                <w:color w:val="000000" w:themeColor="text1"/>
              </w:rPr>
            </w:pPr>
          </w:p>
          <w:p w14:paraId="1A2748C0" w14:textId="77777777" w:rsidR="00B737C7" w:rsidRPr="00A912FA" w:rsidRDefault="00B737C7" w:rsidP="00B737C7">
            <w:pPr>
              <w:rPr>
                <w:color w:val="000000" w:themeColor="text1"/>
              </w:rPr>
            </w:pPr>
          </w:p>
          <w:p w14:paraId="701EAC50" w14:textId="3EFD221F" w:rsidR="00B737C7" w:rsidRDefault="00B737C7" w:rsidP="00B737C7">
            <w:pPr>
              <w:rPr>
                <w:color w:val="000000" w:themeColor="text1"/>
              </w:rPr>
            </w:pPr>
            <w:r w:rsidRPr="00A912FA">
              <w:rPr>
                <w:color w:val="000000" w:themeColor="text1"/>
              </w:rPr>
              <w:t xml:space="preserve">• Sunday, June 10: Join us at 11:00 a.m.  in front of the Lucas State Office Building (look for the ACLU banner!) to march with us in the </w:t>
            </w:r>
            <w:r>
              <w:rPr>
                <w:color w:val="000000" w:themeColor="text1"/>
                <w:u w:val="single"/>
              </w:rPr>
              <w:t>Capita</w:t>
            </w:r>
            <w:r w:rsidRPr="00A912FA">
              <w:rPr>
                <w:color w:val="000000" w:themeColor="text1"/>
                <w:u w:val="single"/>
              </w:rPr>
              <w:t>l City Pride Parade</w:t>
            </w:r>
            <w:r w:rsidRPr="00A912FA">
              <w:rPr>
                <w:color w:val="000000" w:themeColor="text1"/>
              </w:rPr>
              <w:t>.</w:t>
            </w:r>
          </w:p>
          <w:p w14:paraId="63C56C9A" w14:textId="77777777" w:rsidR="00B737C7" w:rsidRDefault="00B737C7" w:rsidP="00B737C7">
            <w:pPr>
              <w:rPr>
                <w:color w:val="000000" w:themeColor="text1"/>
              </w:rPr>
            </w:pPr>
          </w:p>
          <w:p w14:paraId="27E42D62" w14:textId="77777777" w:rsidR="00B737C7" w:rsidRDefault="00B737C7" w:rsidP="00B737C7">
            <w:pPr>
              <w:rPr>
                <w:color w:val="000000" w:themeColor="text1"/>
              </w:rPr>
            </w:pPr>
          </w:p>
          <w:p w14:paraId="77ADCF7B" w14:textId="77777777" w:rsidR="00B737C7" w:rsidRDefault="00B737C7" w:rsidP="00B737C7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 xml:space="preserve">• Saturday, June 16: Come get cool giveaways at the ACLU of Iowa Table at </w:t>
            </w:r>
            <w:r w:rsidRPr="00A912FA">
              <w:rPr>
                <w:color w:val="000000" w:themeColor="text1"/>
                <w:u w:val="single"/>
              </w:rPr>
              <w:t>Iowa City Pride.</w:t>
            </w:r>
          </w:p>
          <w:p w14:paraId="61FD9B71" w14:textId="77777777" w:rsidR="00B737C7" w:rsidRDefault="00B737C7" w:rsidP="00B737C7">
            <w:pPr>
              <w:rPr>
                <w:color w:val="000000" w:themeColor="text1"/>
                <w:u w:val="single"/>
              </w:rPr>
            </w:pPr>
          </w:p>
          <w:p w14:paraId="59411E55" w14:textId="77777777" w:rsidR="00B737C7" w:rsidRDefault="00B737C7" w:rsidP="00B737C7">
            <w:pPr>
              <w:rPr>
                <w:color w:val="000000" w:themeColor="text1"/>
              </w:rPr>
            </w:pPr>
          </w:p>
          <w:p w14:paraId="32358C61" w14:textId="77777777" w:rsidR="00B737C7" w:rsidRDefault="00B737C7" w:rsidP="00B73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d out more about the other Pride events around Iowa by </w:t>
            </w:r>
            <w:r w:rsidRPr="00A912FA">
              <w:rPr>
                <w:color w:val="000000" w:themeColor="text1"/>
                <w:u w:val="single"/>
              </w:rPr>
              <w:t>clicking here.</w:t>
            </w:r>
            <w:r>
              <w:rPr>
                <w:color w:val="000000" w:themeColor="text1"/>
              </w:rPr>
              <w:t xml:space="preserve"> </w:t>
            </w:r>
          </w:p>
          <w:p w14:paraId="3F7CFD1D" w14:textId="3ACF1CD8" w:rsidR="00B737C7" w:rsidRPr="00A912FA" w:rsidRDefault="00B737C7" w:rsidP="00B737C7">
            <w:pPr>
              <w:rPr>
                <w:color w:val="000000" w:themeColor="text1"/>
              </w:rPr>
            </w:pPr>
          </w:p>
          <w:p w14:paraId="39070AAA" w14:textId="18E59542" w:rsidR="00B737C7" w:rsidRDefault="00B737C7" w:rsidP="00B73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d if you attend any of the events the ACLU</w:t>
            </w:r>
            <w:r>
              <w:rPr>
                <w:color w:val="000000" w:themeColor="text1"/>
              </w:rPr>
              <w:t xml:space="preserve"> of Iowa is at, be sure to stop </w:t>
            </w:r>
            <w:r>
              <w:rPr>
                <w:color w:val="000000" w:themeColor="text1"/>
              </w:rPr>
              <w:t>and say hi. As the ACLU of Iowa</w:t>
            </w:r>
            <w:r>
              <w:rPr>
                <w:color w:val="000000" w:themeColor="text1"/>
              </w:rPr>
              <w:t>’s new community engagement o</w:t>
            </w:r>
            <w:r>
              <w:rPr>
                <w:color w:val="000000" w:themeColor="text1"/>
              </w:rPr>
              <w:t>rganizer, I’d love to meet you.</w:t>
            </w:r>
          </w:p>
          <w:p w14:paraId="5E310063" w14:textId="77777777" w:rsidR="00B737C7" w:rsidRDefault="00B737C7" w:rsidP="00B737C7">
            <w:pPr>
              <w:rPr>
                <w:color w:val="000000" w:themeColor="text1"/>
              </w:rPr>
            </w:pPr>
          </w:p>
          <w:p w14:paraId="18E8ADA2" w14:textId="77777777" w:rsidR="00B737C7" w:rsidRDefault="00B737C7" w:rsidP="00B73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st,</w:t>
            </w:r>
          </w:p>
          <w:p w14:paraId="3159E742" w14:textId="77777777" w:rsidR="00B737C7" w:rsidRDefault="00B737C7" w:rsidP="00B737C7">
            <w:pPr>
              <w:rPr>
                <w:color w:val="000000" w:themeColor="text1"/>
              </w:rPr>
            </w:pPr>
          </w:p>
          <w:p w14:paraId="6109ACC9" w14:textId="77777777" w:rsidR="00B737C7" w:rsidRDefault="00B737C7" w:rsidP="00B73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insert Kylie head shot&gt;</w:t>
            </w:r>
          </w:p>
          <w:p w14:paraId="4B3684BE" w14:textId="77777777" w:rsidR="00B737C7" w:rsidRDefault="00B737C7" w:rsidP="00B73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&lt;insert Kylie signature&gt;</w:t>
            </w:r>
          </w:p>
          <w:p w14:paraId="058F522E" w14:textId="77777777" w:rsidR="00B737C7" w:rsidRDefault="00B737C7" w:rsidP="00B737C7">
            <w:pPr>
              <w:rPr>
                <w:color w:val="000000" w:themeColor="text1"/>
              </w:rPr>
            </w:pPr>
          </w:p>
          <w:p w14:paraId="66506A6D" w14:textId="77777777" w:rsidR="00B737C7" w:rsidRDefault="00B737C7" w:rsidP="00B73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ylie Gottschalk</w:t>
            </w:r>
          </w:p>
          <w:p w14:paraId="0F758E9F" w14:textId="5CB20849" w:rsidR="003C5521" w:rsidRPr="00622536" w:rsidRDefault="00B737C7" w:rsidP="00B737C7">
            <w:p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color w:val="000000" w:themeColor="text1"/>
              </w:rPr>
              <w:t>ACLU of Iowa Community Engagem</w:t>
            </w:r>
            <w:r>
              <w:rPr>
                <w:color w:val="000000" w:themeColor="text1"/>
              </w:rPr>
              <w:t>ent Associate</w:t>
            </w:r>
            <w:bookmarkStart w:id="0" w:name="_GoBack"/>
            <w:bookmarkEnd w:id="0"/>
          </w:p>
        </w:tc>
      </w:tr>
    </w:tbl>
    <w:p w14:paraId="434DD5E9" w14:textId="77777777" w:rsidR="003C5521" w:rsidRPr="00973768" w:rsidRDefault="003C5521" w:rsidP="007C7AA6">
      <w:pPr>
        <w:rPr>
          <w:rFonts w:ascii="Arial" w:hAnsi="Arial" w:cs="Arial"/>
        </w:rPr>
      </w:pPr>
    </w:p>
    <w:p w14:paraId="1C14153A" w14:textId="77777777" w:rsidR="002B117E" w:rsidRPr="00973768" w:rsidRDefault="002B117E" w:rsidP="002B117E">
      <w:pPr>
        <w:rPr>
          <w:rFonts w:ascii="Arial" w:hAnsi="Arial" w:cs="Arial"/>
        </w:rPr>
      </w:pPr>
    </w:p>
    <w:sectPr w:rsidR="002B117E" w:rsidRPr="00973768" w:rsidSect="00364F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10048" w14:textId="77777777" w:rsidR="00FE7E68" w:rsidRDefault="00FE7E68" w:rsidP="00746B86">
      <w:r>
        <w:separator/>
      </w:r>
    </w:p>
  </w:endnote>
  <w:endnote w:type="continuationSeparator" w:id="0">
    <w:p w14:paraId="1B9C8E0E" w14:textId="77777777" w:rsidR="00FE7E68" w:rsidRDefault="00FE7E68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IN-Regular">
    <w:panose1 w:val="020B0604020202020204"/>
    <w:charset w:val="00"/>
    <w:family w:val="auto"/>
    <w:notTrueType/>
    <w:pitch w:val="variable"/>
    <w:sig w:usb0="8000002F" w:usb1="4000004A" w:usb2="00000000" w:usb3="00000000" w:csb0="00000111" w:csb1="00000000"/>
  </w:font>
  <w:font w:name="DIN-Bold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99354" w14:textId="77777777" w:rsidR="00EE43C4" w:rsidRDefault="00EE4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1BF52" w14:textId="77777777" w:rsidR="00040673" w:rsidRPr="00040673" w:rsidRDefault="00073388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>Questions?  Contact Emily Teufel, Affiliate Email Marketing Manager</w:t>
    </w:r>
    <w:r w:rsidR="00040673">
      <w:rPr>
        <w:rFonts w:cs="Arial"/>
        <w:color w:val="3971AB"/>
        <w:sz w:val="20"/>
      </w:rPr>
      <w:tab/>
    </w:r>
    <w:r w:rsidR="00040673">
      <w:rPr>
        <w:rFonts w:cs="Arial"/>
        <w:color w:val="3971AB"/>
        <w:sz w:val="20"/>
      </w:rPr>
      <w:tab/>
    </w:r>
    <w:r w:rsidR="00040673" w:rsidRPr="00040673">
      <w:rPr>
        <w:rFonts w:cs="Arial"/>
        <w:color w:val="3971AB"/>
        <w:sz w:val="20"/>
      </w:rPr>
      <w:fldChar w:fldCharType="begin"/>
    </w:r>
    <w:r w:rsidR="00040673" w:rsidRPr="00040673">
      <w:rPr>
        <w:rFonts w:cs="Arial"/>
        <w:color w:val="3971AB"/>
        <w:sz w:val="20"/>
      </w:rPr>
      <w:instrText xml:space="preserve"> PAGE   \* MERGEFORMAT </w:instrText>
    </w:r>
    <w:r w:rsidR="00040673" w:rsidRPr="00040673">
      <w:rPr>
        <w:rFonts w:cs="Arial"/>
        <w:color w:val="3971AB"/>
        <w:sz w:val="20"/>
      </w:rPr>
      <w:fldChar w:fldCharType="separate"/>
    </w:r>
    <w:r w:rsidR="00E15E12">
      <w:rPr>
        <w:rFonts w:cs="Arial"/>
        <w:noProof/>
        <w:color w:val="3971AB"/>
        <w:sz w:val="20"/>
      </w:rPr>
      <w:t>1</w:t>
    </w:r>
    <w:r w:rsidR="00040673"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B6492" w14:textId="77777777" w:rsidR="00EE43C4" w:rsidRDefault="00EE4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11847" w14:textId="77777777" w:rsidR="00FE7E68" w:rsidRDefault="00FE7E68" w:rsidP="00746B86">
      <w:r>
        <w:separator/>
      </w:r>
    </w:p>
  </w:footnote>
  <w:footnote w:type="continuationSeparator" w:id="0">
    <w:p w14:paraId="52081417" w14:textId="77777777" w:rsidR="00FE7E68" w:rsidRDefault="00FE7E68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9EF0F" w14:textId="77777777" w:rsidR="00EE43C4" w:rsidRDefault="00EE4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F644D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84EC644" wp14:editId="2118ED74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14:paraId="19F788C2" w14:textId="77777777" w:rsidR="00052C04" w:rsidRPr="007C7AA6" w:rsidRDefault="007C7AA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 xml:space="preserve">Email </w:t>
    </w:r>
  </w:p>
  <w:p w14:paraId="48464973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5A514F" wp14:editId="27EE1932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2A8F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" strokecolor="#4f81bd [3204]" strokeweight="1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73DD7" w14:textId="77777777" w:rsidR="00EE43C4" w:rsidRDefault="00EE4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86"/>
    <w:rsid w:val="00001815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1458E2"/>
    <w:rsid w:val="00164AC6"/>
    <w:rsid w:val="00186FD8"/>
    <w:rsid w:val="00195F7E"/>
    <w:rsid w:val="001C1FDF"/>
    <w:rsid w:val="001E2106"/>
    <w:rsid w:val="001F1D63"/>
    <w:rsid w:val="00225612"/>
    <w:rsid w:val="002409C9"/>
    <w:rsid w:val="002617B9"/>
    <w:rsid w:val="00297E6F"/>
    <w:rsid w:val="002B117E"/>
    <w:rsid w:val="002C5BBA"/>
    <w:rsid w:val="00303594"/>
    <w:rsid w:val="00307140"/>
    <w:rsid w:val="00307971"/>
    <w:rsid w:val="003124D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484F8B"/>
    <w:rsid w:val="005301C8"/>
    <w:rsid w:val="00570925"/>
    <w:rsid w:val="0059137D"/>
    <w:rsid w:val="005C0A08"/>
    <w:rsid w:val="005C0C9D"/>
    <w:rsid w:val="005C24D6"/>
    <w:rsid w:val="005D03F3"/>
    <w:rsid w:val="005F5B06"/>
    <w:rsid w:val="00604B19"/>
    <w:rsid w:val="00616FE1"/>
    <w:rsid w:val="00622536"/>
    <w:rsid w:val="00623E55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C43D4"/>
    <w:rsid w:val="007C7AA6"/>
    <w:rsid w:val="00851F51"/>
    <w:rsid w:val="008560B3"/>
    <w:rsid w:val="00870AC3"/>
    <w:rsid w:val="008726A1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3768"/>
    <w:rsid w:val="00985681"/>
    <w:rsid w:val="00994014"/>
    <w:rsid w:val="009C026F"/>
    <w:rsid w:val="009C4565"/>
    <w:rsid w:val="009E74A6"/>
    <w:rsid w:val="00A1000D"/>
    <w:rsid w:val="00AD6F9E"/>
    <w:rsid w:val="00B03107"/>
    <w:rsid w:val="00B05B88"/>
    <w:rsid w:val="00B2330C"/>
    <w:rsid w:val="00B34085"/>
    <w:rsid w:val="00B51603"/>
    <w:rsid w:val="00B737C7"/>
    <w:rsid w:val="00B73E36"/>
    <w:rsid w:val="00B84897"/>
    <w:rsid w:val="00BC4483"/>
    <w:rsid w:val="00BF5A30"/>
    <w:rsid w:val="00C26D35"/>
    <w:rsid w:val="00C3721C"/>
    <w:rsid w:val="00C56AED"/>
    <w:rsid w:val="00C601AE"/>
    <w:rsid w:val="00CC1145"/>
    <w:rsid w:val="00CE0238"/>
    <w:rsid w:val="00D03599"/>
    <w:rsid w:val="00D10989"/>
    <w:rsid w:val="00D3147F"/>
    <w:rsid w:val="00D478A9"/>
    <w:rsid w:val="00D82D8D"/>
    <w:rsid w:val="00DB34C2"/>
    <w:rsid w:val="00DC3C91"/>
    <w:rsid w:val="00DD55D2"/>
    <w:rsid w:val="00DE5256"/>
    <w:rsid w:val="00E0008B"/>
    <w:rsid w:val="00E15E12"/>
    <w:rsid w:val="00E468B6"/>
    <w:rsid w:val="00E6107F"/>
    <w:rsid w:val="00EA79BA"/>
    <w:rsid w:val="00EB3479"/>
    <w:rsid w:val="00EE41FC"/>
    <w:rsid w:val="00EE43C4"/>
    <w:rsid w:val="00EF479F"/>
    <w:rsid w:val="00EF6357"/>
    <w:rsid w:val="00F10EA3"/>
    <w:rsid w:val="00F64E5C"/>
    <w:rsid w:val="00F725EB"/>
    <w:rsid w:val="00F90E51"/>
    <w:rsid w:val="00FA2C8C"/>
    <w:rsid w:val="00FB0450"/>
    <w:rsid w:val="00FC12D8"/>
    <w:rsid w:val="00FE7E68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AA2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character" w:styleId="UnresolvedMention">
    <w:name w:val="Unresolved Mention"/>
    <w:basedOn w:val="DefaultParagraphFont"/>
    <w:uiPriority w:val="99"/>
    <w:rsid w:val="001458E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109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pitalcitypride.org/fest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siouxcityjournal.com/weekender/pride-in-sioux-city-community-a-focus-for-lgbt-festival/article_4a8e3d44-90dc-5eb9-92b6-c3f266653d2e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onica.fowler@aclu-i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owacitypride.org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78757A961894594F93F9D4F1CF1B7" ma:contentTypeVersion="76" ma:contentTypeDescription="Create a new document." ma:contentTypeScope="" ma:versionID="4f9a012d9a0641ff2fd7005657e5c9eb">
  <xsd:schema xmlns:xsd="http://www.w3.org/2001/XMLSchema" xmlns:p="http://schemas.microsoft.com/office/2006/metadata/properties" xmlns:ns1="http://schemas.microsoft.com/sharepoint/v3" xmlns:ns2="0b90acc2-d544-46e5-bc01-f6a94e7d3ec2" xmlns:ns3="ed3952ef-52f3-49c8-bffb-859ce4913a36" targetNamespace="http://schemas.microsoft.com/office/2006/metadata/properties" ma:root="true" ma:fieldsID="f1e3e6caeadd317708eed8b62504c388" ns1:_="" ns2:_="" ns3:_="">
    <xsd:import namespace="http://schemas.microsoft.com/sharepoint/v3"/>
    <xsd:import namespace="0b90acc2-d544-46e5-bc01-f6a94e7d3ec2"/>
    <xsd:import namespace="ed3952ef-52f3-49c8-bffb-859ce4913a36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2:Icon_x0020_Text" minOccurs="0"/>
                <xsd:element ref="ns2:DateofPublication" minOccurs="0"/>
                <xsd:element ref="ns1:PublishingStartDate" minOccurs="0"/>
                <xsd:element ref="ns1:PublishingExpirationDate" minOccurs="0"/>
                <xsd:element ref="ns3:Description_x003a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leave blank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leave blank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0b90acc2-d544-46e5-bc01-f6a94e7d3ec2" elementFormDefault="qualified">
    <xsd:import namespace="http://schemas.microsoft.com/office/2006/documentManagement/types"/>
    <xsd:element name="Published_x0020_By" ma:index="2" nillable="true" ma:displayName="Published By" ma:description="National or Affiliate (choose one).  National includes National ACLU offices not in NYC or DC" ma:format="Dropdown" ma:internalName="Published_x0020_By">
      <xsd:simpleType>
        <xsd:restriction base="dms:Choice">
          <xsd:enumeration value="National"/>
          <xsd:enumeration value="Affiliate"/>
        </xsd:restriction>
      </xsd:simpleType>
    </xsd:element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ed3952ef-52f3-49c8-bffb-859ce4913a36" elementFormDefault="qualified">
    <xsd:import namespace="http://schemas.microsoft.com/office/2006/documentManagement/types"/>
    <xsd:element name="Description_x003a_" ma:index="13" nillable="true" ma:displayName="Description:" ma:internalName="Description_x003a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Description_x003a_ xmlns="ed3952ef-52f3-49c8-bffb-859ce4913a36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Published_x0020_By xmlns="0b90acc2-d544-46e5-bc01-f6a94e7d3e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7654-4B76-4023-BC2A-30A32B6A8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0acc2-d544-46e5-bc01-f6a94e7d3ec2"/>
    <ds:schemaRef ds:uri="ed3952ef-52f3-49c8-bffb-859ce4913a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0b90acc2-d544-46e5-bc01-f6a94e7d3ec2"/>
    <ds:schemaRef ds:uri="ed3952ef-52f3-49c8-bffb-859ce4913a3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2ABE8-EF20-AF44-ACCB-1ED0676D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9</Words>
  <Characters>3423</Characters>
  <Application>Microsoft Office Word</Application>
  <DocSecurity>0</DocSecurity>
  <Lines>5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veronicalorsonfowler@gmail.com</cp:lastModifiedBy>
  <cp:revision>2</cp:revision>
  <dcterms:created xsi:type="dcterms:W3CDTF">2018-06-01T20:40:00Z</dcterms:created>
  <dcterms:modified xsi:type="dcterms:W3CDTF">2018-06-0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78757A961894594F93F9D4F1CF1B7</vt:lpwstr>
  </property>
</Properties>
</file>